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AF" w:rsidRPr="00353C38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Публичное представление </w:t>
      </w:r>
    </w:p>
    <w:p w:rsidR="001F79AF" w:rsidRPr="00353C38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собственного инновационного опыта </w:t>
      </w:r>
    </w:p>
    <w:p w:rsidR="001F79AF" w:rsidRPr="00353C38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учителя начальных классов </w:t>
      </w:r>
    </w:p>
    <w:p w:rsidR="00C5061A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МОУ « </w:t>
      </w:r>
      <w:r w:rsidR="00731CE4">
        <w:rPr>
          <w:rFonts w:ascii="Times New Roman" w:hAnsi="Times New Roman" w:cs="Times New Roman"/>
          <w:b/>
          <w:sz w:val="26"/>
          <w:szCs w:val="26"/>
        </w:rPr>
        <w:t>Гимназия №20 имени Героя Советского Союза В.Б. Миронова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1F79AF" w:rsidRPr="00353C38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г.о. Саранск</w:t>
      </w:r>
    </w:p>
    <w:p w:rsidR="001F79AF" w:rsidRPr="00353C38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 Киушкиной Евгении Васильевны</w:t>
      </w:r>
    </w:p>
    <w:p w:rsidR="001F79AF" w:rsidRPr="00353C38" w:rsidRDefault="001F79AF" w:rsidP="001F79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9AF" w:rsidRPr="00353C38" w:rsidRDefault="001F79AF" w:rsidP="001F79AF">
      <w:pPr>
        <w:pStyle w:val="2"/>
        <w:shd w:val="clear" w:color="auto" w:fill="FFFFFF"/>
        <w:spacing w:before="0" w:beforeAutospacing="0" w:after="80" w:afterAutospacing="0" w:line="360" w:lineRule="auto"/>
        <w:rPr>
          <w:b w:val="0"/>
          <w:color w:val="000000"/>
          <w:sz w:val="26"/>
          <w:szCs w:val="26"/>
        </w:rPr>
      </w:pPr>
      <w:r w:rsidRPr="00353C38">
        <w:rPr>
          <w:b w:val="0"/>
          <w:sz w:val="26"/>
          <w:szCs w:val="26"/>
        </w:rPr>
        <w:t xml:space="preserve"> </w:t>
      </w:r>
      <w:r w:rsidRPr="00353C38">
        <w:rPr>
          <w:sz w:val="26"/>
          <w:szCs w:val="26"/>
        </w:rPr>
        <w:t>Тема опыта.</w:t>
      </w:r>
      <w:r w:rsidRPr="00353C38">
        <w:rPr>
          <w:rStyle w:val="relatedquery"/>
          <w:b w:val="0"/>
          <w:color w:val="000000"/>
          <w:sz w:val="26"/>
          <w:szCs w:val="26"/>
        </w:rPr>
        <w:t xml:space="preserve"> </w:t>
      </w:r>
      <w:r w:rsidRPr="00353C38">
        <w:rPr>
          <w:b w:val="0"/>
          <w:color w:val="000000"/>
          <w:sz w:val="26"/>
          <w:szCs w:val="26"/>
        </w:rPr>
        <w:t>Технология продуктивного чтения. От грамотного чтения к полноценному общению и активной мыслительной деятельности.</w:t>
      </w:r>
    </w:p>
    <w:p w:rsidR="00322F8C" w:rsidRPr="00353C38" w:rsidRDefault="00322F8C" w:rsidP="00322F8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1. Актуальность и перспективы опыта. </w:t>
      </w:r>
    </w:p>
    <w:p w:rsidR="00322F8C" w:rsidRPr="00353C38" w:rsidRDefault="00322F8C" w:rsidP="00322F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        Федеральный образовательный стандарт начального и основного общего образования поставил перед школой задачу освоения обучающимися полноценного чтения, что предполагает готовность школьников к решению таких познавательных и коммуникативных задач, как понимание текста, поиск информации, самоконтроль, восстановление широкого контекста. </w:t>
      </w:r>
      <w:r w:rsidRPr="00353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егодняшний день России, как и во многих странах мира, наблюдается снижение уровня читательской культуры населения. В России развиваются процессы «кризиса чтения». На сегодняшний день техника отняла </w:t>
      </w:r>
      <w:r w:rsidRPr="00353C3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</w:t>
      </w:r>
      <w:r w:rsidRPr="00353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время и желание читать. Родители жалуются, что детей трудно заставить читать. Отношение человека к книге формируется уже в младшем возрасте. Интерес к книге возникает в том случае, когда человек свободно владеет осознанным чтением и у него развиты учебно-познавательные мотивы чтения. Одним из вариантов повышения качества чтения в начальной школе является целенаправленное управление обучением чтению. Чтобы чтение было эффективным, важно научить ребенка пользоваться книгой. </w:t>
      </w:r>
      <w:r w:rsidRPr="00353C38">
        <w:rPr>
          <w:rFonts w:ascii="Times New Roman" w:hAnsi="Times New Roman" w:cs="Times New Roman"/>
          <w:sz w:val="26"/>
          <w:szCs w:val="26"/>
        </w:rPr>
        <w:t xml:space="preserve">Школьная практика подтверждает, что нелюбовь к чтению и связанные с этим учебные затруднения, вплоть до потери интереса к познанию, часто возникают из-за неумения ученика понимать прочитанное. Обучение приемам работы с текстом, закладывающее основу умения учиться, формирующее навык самостоятельной работы – одна из самых актуальных дидактических задач. </w:t>
      </w:r>
    </w:p>
    <w:p w:rsidR="001F79AF" w:rsidRPr="00353C38" w:rsidRDefault="00322F8C" w:rsidP="001F79AF">
      <w:pPr>
        <w:spacing w:before="240" w:after="0"/>
        <w:rPr>
          <w:rFonts w:ascii="Times New Roman" w:eastAsia="Times New Roman" w:hAnsi="Times New Roman" w:cs="Times New Roman"/>
          <w:color w:val="555555"/>
          <w:sz w:val="26"/>
          <w:szCs w:val="26"/>
          <w:bdr w:val="none" w:sz="0" w:space="0" w:color="auto" w:frame="1"/>
          <w:lang w:eastAsia="ru-RU"/>
        </w:rPr>
      </w:pPr>
      <w:r w:rsidRPr="001868B0">
        <w:rPr>
          <w:rFonts w:ascii="Times New Roman" w:hAnsi="Times New Roman" w:cs="Times New Roman"/>
          <w:b/>
          <w:sz w:val="26"/>
          <w:szCs w:val="26"/>
        </w:rPr>
        <w:t>2</w:t>
      </w:r>
      <w:r w:rsidRPr="00353C38">
        <w:rPr>
          <w:rFonts w:ascii="Times New Roman" w:hAnsi="Times New Roman" w:cs="Times New Roman"/>
          <w:sz w:val="26"/>
          <w:szCs w:val="26"/>
        </w:rPr>
        <w:t xml:space="preserve">. </w:t>
      </w:r>
      <w:r w:rsidR="001F79AF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F79AF" w:rsidRPr="00353C38">
        <w:rPr>
          <w:rFonts w:ascii="Times New Roman" w:hAnsi="Times New Roman" w:cs="Times New Roman"/>
          <w:b/>
          <w:sz w:val="26"/>
          <w:szCs w:val="26"/>
        </w:rPr>
        <w:t>Условия возникновения опыта.</w:t>
      </w:r>
      <w:r w:rsidR="001F79AF" w:rsidRPr="00353C38">
        <w:rPr>
          <w:rFonts w:ascii="Times New Roman" w:eastAsia="Times New Roman" w:hAnsi="Times New Roman" w:cs="Times New Roman"/>
          <w:color w:val="555555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F79AF" w:rsidRPr="00353C38" w:rsidRDefault="001F79AF" w:rsidP="001F79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   Белинский говорил: «Книги есть жизнь нашего времени, в них нуждаются и старые, и малые». Наше могучее государство заинтересовано в квалифицированном читателе, т.к. мы живем в условиях изобилия информации, </w:t>
      </w:r>
      <w:r w:rsidRPr="00353C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 xml:space="preserve">поэтому извлечение нужной информации из текста и её преобразование становятся важнейшими умениями, без которых невозможно жить в обществе и достичь успехов.  </w:t>
      </w:r>
      <w:r w:rsidRPr="00353C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итающие, думающие,  люди способны мыслить в категории проблем, схватывать целое и выделять противоречивые взаимосвязи, они имеют больший объём памяти и активное творческое воображение, лучше владеют речью, точнее формулируют и свободнее пишут.</w:t>
      </w:r>
    </w:p>
    <w:p w:rsidR="001F79AF" w:rsidRPr="00353C38" w:rsidRDefault="001F79AF" w:rsidP="001F79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ение может стать фундаментом для решения таких актуальных задач современной школы, как обеспечение исторической преемственности поколений; сохранение, распространение и развитие национальной культуры, разностороннее и своевременное развитие детей, формирование навыков самообразования и самореализации, непрерывность образования.</w:t>
      </w:r>
    </w:p>
    <w:p w:rsidR="00E82985" w:rsidRPr="00353C38" w:rsidRDefault="00E82985" w:rsidP="002811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53C38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 3. Теоретическая база опыта</w:t>
      </w:r>
      <w:r w:rsidRPr="00353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От умения читать, зависит успех ученика и его желание учиться. В.А.Сухомлинский говорил, что хорошо поставленное чтение создает прочную основу для выполнения учащимися творческих работ, развивает мышление, воображение, речь. «Читать - значит выявлять смыслы, а выявить смыслы - значит их именовать». На современном этапе развития педагогической науки проблемы приобщения детей к чтению и учебе рассматривали Ш.А.Амонашвили А.Г.Асмолов, М.П. Воюшина, Н.Н.Светловская и др. Ш.А.Амонашвили призывал учителей через чтение «дать толчок культурному саморазвитию ребенка». На уроке литературного чтения организовываем работу так, чтобы дети сами «додумывались» до решения ключевой проблемы урока и сами могли объяснить, как действовать в новых условиях, нужно помогать каждому учащемуся выстраивать собственный вектор личностного развития, становится вдумчивым и наблюдательным читателем».</w:t>
      </w:r>
    </w:p>
    <w:p w:rsidR="0077188A" w:rsidRPr="00353C38" w:rsidRDefault="0077188A" w:rsidP="0077188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353C38">
        <w:rPr>
          <w:color w:val="000000"/>
          <w:sz w:val="26"/>
          <w:szCs w:val="26"/>
        </w:rPr>
        <w:t xml:space="preserve">      Художественные произведения, которые предлагаются новой программой, являются необходимой базой для формирования читательской деятельности. Применение технологии продуктивного чтения позволяет решать поставленные задачи, сформулированные в учебной программе общего среднего образования.</w:t>
      </w:r>
    </w:p>
    <w:p w:rsidR="0077188A" w:rsidRPr="00353C38" w:rsidRDefault="0077188A" w:rsidP="0077188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353C38">
        <w:rPr>
          <w:color w:val="000000"/>
          <w:sz w:val="26"/>
          <w:szCs w:val="26"/>
        </w:rPr>
        <w:t xml:space="preserve">      Использование конкретных приемов, поможет мне, на мой взгляд, выстроить учебный процесс на более интересном, познавательном уровне, формируя читательские умения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 </w:t>
      </w:r>
      <w:r w:rsidRPr="00353C38">
        <w:rPr>
          <w:rFonts w:ascii="Times New Roman" w:hAnsi="Times New Roman" w:cs="Times New Roman"/>
          <w:sz w:val="26"/>
          <w:szCs w:val="26"/>
        </w:rPr>
        <w:t xml:space="preserve">Проблема формирования навыков продуктивного чтения у младших школьников, несмотря на  свою непосредственную связь с ФГОС НОО не является абсолютно новой. Продуктивное чтение  - это целенаправленно организованный поиск информации в прочитываемом тексте. То есть,  чтение становится продуктивным когда: </w:t>
      </w:r>
    </w:p>
    <w:p w:rsidR="0077188A" w:rsidRPr="00353C38" w:rsidRDefault="0077188A" w:rsidP="007718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ребенок приступает к чтению обдуманно, держа в уме определенную цель;</w:t>
      </w:r>
    </w:p>
    <w:p w:rsidR="0077188A" w:rsidRPr="00353C38" w:rsidRDefault="0077188A" w:rsidP="007718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ребенок владеет механизмом поиска информации в рамках текста;</w:t>
      </w:r>
    </w:p>
    <w:p w:rsidR="0077188A" w:rsidRPr="00353C38" w:rsidRDefault="0077188A" w:rsidP="007718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ребенок проектирует дальнейшее использование полученной информации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   Продуктивное чтение отличается от «простого чтения» большей вероятностью критичности и характером целеполагания. Привлекательность данной технологии заключается в ее влиянии на общую учебно-познавательную культуру ученика, его способность к работе с информацией, на критичность познавательной деятельности, стимулирует процесс развития коммуникативной компетенции, рассматриваемой как умение рассказывать, слышать, понимать, обсуждать на заданные темы.</w:t>
      </w:r>
      <w:r w:rsidRPr="00353C38">
        <w:rPr>
          <w:rFonts w:ascii="Times New Roman" w:hAnsi="Times New Roman" w:cs="Times New Roman"/>
          <w:color w:val="000000"/>
          <w:sz w:val="26"/>
          <w:szCs w:val="26"/>
        </w:rPr>
        <w:t xml:space="preserve"> Что необходимо на начальном этапе обучения, чтобы научить ребенка читать.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>- Даже при обучении чтению сочетать чтение вслух и про себя, проверяя уровень понимания вопросами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 xml:space="preserve">- Читать не только художественные, но и  естественнонаучные тексты, и математические задачи, т. е применять технологию на всех уроках.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>- Работать над формированием и расширением активного и пассивного словаря учеников, имением правильно употреблять слова в устной и письменной речи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>- Учить понимать слова в определенных речевых ситуациях, в контексте (догадываться о значении слова)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>- Обращать внимание на эмоциональный окрас речи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>- Учится  пользоваться словарями и вырабатывать привычку обращаться к книге.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      Вывод:</w:t>
      </w:r>
      <w:r w:rsidRPr="00353C38">
        <w:rPr>
          <w:rFonts w:ascii="Times New Roman" w:hAnsi="Times New Roman" w:cs="Times New Roman"/>
          <w:sz w:val="26"/>
          <w:szCs w:val="26"/>
        </w:rPr>
        <w:t xml:space="preserve"> полноценное восприятие и понимание текста - это и есть основной «продукт» чтения средствами технологии продуктивного чтения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3C38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53C38">
        <w:rPr>
          <w:rFonts w:ascii="Times New Roman" w:hAnsi="Times New Roman" w:cs="Times New Roman"/>
          <w:sz w:val="26"/>
          <w:szCs w:val="26"/>
        </w:rPr>
        <w:t>В начальной школе необходимо заложить основы формирования грамотного читателя, у которого есть стойкая привычка к чтению, знающий книги, умеющий их самостоятельно выбирать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3C38">
        <w:rPr>
          <w:rFonts w:ascii="Times New Roman" w:hAnsi="Times New Roman" w:cs="Times New Roman"/>
          <w:b/>
          <w:bCs/>
          <w:sz w:val="26"/>
          <w:szCs w:val="26"/>
        </w:rPr>
        <w:t xml:space="preserve">    Задачи: 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lastRenderedPageBreak/>
        <w:t xml:space="preserve">1. Формирование техники чтения и приемов понимания и анализа текста;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2. Одновременное развитие интереса к самому процессу чтения, потребности читать;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3. Введение детей через литературу в мир человеческих отношений, нравственно этических ценностей; формирование эстетического вкуса;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4. Развитие устной и письменной речи, овладение речевой и коммуникативной культурой; развитие творческих способностей детей;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5. Приобщение к литературе как искусству слова и практическое ознакомление с теоретико-литературными понятиями.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 I этап. Работа с текстом до чтения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Цель</w:t>
      </w:r>
      <w:r w:rsidRPr="00353C38">
        <w:rPr>
          <w:rFonts w:ascii="Times New Roman" w:hAnsi="Times New Roman" w:cs="Times New Roman"/>
          <w:sz w:val="26"/>
          <w:szCs w:val="26"/>
        </w:rPr>
        <w:t xml:space="preserve">: развитие антиципации - смысловой догадки, т.е. умение предполагать, прогнозировать содержание текста по заглавию, фамилии автора, иллюстрации.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Задача учителя</w:t>
      </w:r>
      <w:r w:rsidRPr="00353C38">
        <w:rPr>
          <w:rFonts w:ascii="Times New Roman" w:hAnsi="Times New Roman" w:cs="Times New Roman"/>
          <w:sz w:val="26"/>
          <w:szCs w:val="26"/>
        </w:rPr>
        <w:t xml:space="preserve">: вызвать у ученика желание, направленность прочитать книгу.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1.В начальной школе читают фамилию автора, заглавие произведения, рассматривают иллюстрацию, в которой будут читать текст, затем высказывают свои предположения о героях, теме, содержании. </w:t>
      </w:r>
    </w:p>
    <w:p w:rsidR="0077188A" w:rsidRPr="00353C38" w:rsidRDefault="0077188A" w:rsidP="007718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2. Дети читают текст самостоятельно, этап антиципации сохраняется. Работа на уроке начинается с вопросов: «Какими были ваши предположения? Какие вопросы до чтения у вас возникали? На что вы обратили внимание перед чтением и почему?».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 II. Работа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с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 текстом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в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в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ремя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ч</w:t>
      </w:r>
      <w:r w:rsidRPr="00353C38">
        <w:rPr>
          <w:rFonts w:ascii="Times New Roman" w:hAnsi="Times New Roman" w:cs="Times New Roman"/>
          <w:b/>
          <w:sz w:val="26"/>
          <w:szCs w:val="26"/>
        </w:rPr>
        <w:t>тения.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Цель: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остиж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я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>а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вн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я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у</w:t>
      </w:r>
      <w:r w:rsidRPr="00353C38">
        <w:rPr>
          <w:rFonts w:ascii="Times New Roman" w:hAnsi="Times New Roman" w:cs="Times New Roman"/>
          <w:b/>
          <w:sz w:val="26"/>
          <w:szCs w:val="26"/>
        </w:rPr>
        <w:t>чителя: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ноце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приятие текста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1. Учащие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гу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стоятель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ь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ановк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ести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ер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о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полож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жидания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2.Чт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у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жиме диалог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, комментирова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. Объём текста, требующ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>добного «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ленного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, определя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зросл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ётом художественной задачи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ски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можностей детей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3. По ход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ти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рн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 (объясн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чнение значен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). В э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учае он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анови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тивирован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тересной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цесс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анови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ятно, ка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ждаю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олковани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 толкуе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нтекст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>не его.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lastRenderedPageBreak/>
        <w:t xml:space="preserve"> 4.Бесед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ю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цел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бороч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. Обсужд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ски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терпретаций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III. Работа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с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 текстом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по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сле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ч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тения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Цель: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рректировк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ск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терпретац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тветств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ски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мыслом. </w:t>
      </w:r>
      <w:r w:rsidR="00565464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565464" w:rsidRPr="00353C38">
        <w:rPr>
          <w:rFonts w:ascii="Times New Roman" w:hAnsi="Times New Roman" w:cs="Times New Roman"/>
          <w:b/>
          <w:sz w:val="26"/>
          <w:szCs w:val="26"/>
        </w:rPr>
        <w:t>( Приложение 4)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Задача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у</w:t>
      </w:r>
      <w:r w:rsidRPr="00353C38">
        <w:rPr>
          <w:rFonts w:ascii="Times New Roman" w:hAnsi="Times New Roman" w:cs="Times New Roman"/>
          <w:b/>
          <w:sz w:val="26"/>
          <w:szCs w:val="26"/>
        </w:rPr>
        <w:t>чителя: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глублё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прият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текста. 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1. Педаг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авит концептуаль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 к текст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целом. Дале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едуют ответы дет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это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еда. Её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ультатом дол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ск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>мысла.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2.Расска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ителя о писател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еда о его личност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комендую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зведе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д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кольк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э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формация ля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подготовлен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ву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ёно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тнести её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ставлением о личност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а, котор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жило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цесс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. Кроме того, грамот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роен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ссказ о писате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глуби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читан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зведения. Сведения 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ографии писателя, об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ор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да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звед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щ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, если это оправдано. 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3.Повторное обращение к заглави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звед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люстрациям. Беседа 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мысле заглавия, о 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яз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мой, глав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сль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а. Вопрос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люстрации: «Как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 фрагмент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>оиллюстрировал художник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, э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люстрация к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ему текст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целом)? Точен ли художни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еталях? Совпадает ли 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д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шим?». 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4. Выполнение творческих заданий. Творческое зад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полаг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стоятельнос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ёнк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полнении. В э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учае творческий характер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ду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только задания типа: «Проиллюстрируй…», «Сочини…», «Придумай…»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акие, как «Самостоятель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тавь план», «Докаж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…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.п. Педаг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бирает творческие зада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третьем этап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>читывая:  художественные задачи текста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пример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ог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>ассказы К.Г. Паустовского</w:t>
      </w:r>
      <w:r w:rsidRPr="00353C38">
        <w:rPr>
          <w:rFonts w:ascii="Times New Roman" w:hAnsi="Times New Roman" w:cs="Times New Roman"/>
          <w:sz w:val="26"/>
          <w:szCs w:val="26"/>
        </w:rPr>
        <w:sym w:font="Symbol" w:char="F0FC"/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огаю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виде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ыч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бычн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седневн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это значит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 творческое зад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яза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ражения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люстрирование, пересказ от лица од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з героев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ес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сов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р.);  особенности класс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цел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можности отдель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>ебёнка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>апример,</w:t>
      </w:r>
      <w:r w:rsidRPr="00353C38">
        <w:rPr>
          <w:rFonts w:ascii="Times New Roman" w:hAnsi="Times New Roman" w:cs="Times New Roman"/>
          <w:sz w:val="26"/>
          <w:szCs w:val="26"/>
        </w:rPr>
        <w:sym w:font="Symbol" w:char="F0FC"/>
      </w:r>
      <w:r w:rsidRPr="00353C38">
        <w:rPr>
          <w:rFonts w:ascii="Times New Roman" w:hAnsi="Times New Roman" w:cs="Times New Roman"/>
          <w:sz w:val="26"/>
          <w:szCs w:val="26"/>
        </w:rPr>
        <w:t xml:space="preserve"> 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ссказам К.Г. Паустовск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но дать </w:t>
      </w:r>
      <w:r w:rsidRPr="00353C38">
        <w:rPr>
          <w:rFonts w:ascii="Times New Roman" w:hAnsi="Times New Roman" w:cs="Times New Roman"/>
          <w:sz w:val="26"/>
          <w:szCs w:val="26"/>
        </w:rPr>
        <w:lastRenderedPageBreak/>
        <w:t xml:space="preserve">творческие зада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группам, дифференциро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к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ома: детя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художественн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клонностя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лож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>ллюстрирование, «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зыкантам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обр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зыкаль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яд, детя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вит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вством языка –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готов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ес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совании. Однако главный критерий д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бора задан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данном этапе – это ориентир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иболе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тив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ключившую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цесс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ской деятельности. Приём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>нализа текста</w:t>
      </w:r>
      <w:r w:rsidR="00393E6E" w:rsidRPr="00353C38">
        <w:rPr>
          <w:rFonts w:ascii="Times New Roman" w:hAnsi="Times New Roman" w:cs="Times New Roman"/>
          <w:sz w:val="26"/>
          <w:szCs w:val="26"/>
        </w:rPr>
        <w:t>.</w:t>
      </w:r>
      <w:r w:rsidRPr="00353C38">
        <w:rPr>
          <w:rFonts w:ascii="Times New Roman" w:hAnsi="Times New Roman" w:cs="Times New Roman"/>
          <w:sz w:val="26"/>
          <w:szCs w:val="26"/>
        </w:rPr>
        <w:t xml:space="preserve"> Хочу обрат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два основ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ём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ализа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хнолог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, которые обеспечиваю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иболее коротк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оступный «путь 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у» - это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рез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мментирова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.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– это естественн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ед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рез текст. Чтобы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тельн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ноценны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ход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ерш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нообраз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у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ход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ям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рыт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с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ы, зада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о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ы, обдумы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положения о дальнейш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и текст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ерять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>ов</w:t>
      </w:r>
      <w:r w:rsidR="00393E6E" w:rsidRPr="00353C38">
        <w:rPr>
          <w:rFonts w:ascii="Times New Roman" w:hAnsi="Times New Roman" w:cs="Times New Roman"/>
          <w:sz w:val="26"/>
          <w:szCs w:val="26"/>
        </w:rPr>
        <w:t xml:space="preserve">падают ли он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="00393E6E" w:rsidRPr="00353C38">
        <w:rPr>
          <w:rFonts w:ascii="Times New Roman" w:hAnsi="Times New Roman" w:cs="Times New Roman"/>
          <w:sz w:val="26"/>
          <w:szCs w:val="26"/>
        </w:rPr>
        <w:t xml:space="preserve"> замысл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="00393E6E" w:rsidRPr="00353C38">
        <w:rPr>
          <w:rFonts w:ascii="Times New Roman" w:hAnsi="Times New Roman" w:cs="Times New Roman"/>
          <w:sz w:val="26"/>
          <w:szCs w:val="26"/>
        </w:rPr>
        <w:t>втора</w:t>
      </w:r>
      <w:r w:rsidRPr="00353C38">
        <w:rPr>
          <w:rFonts w:ascii="Times New Roman" w:hAnsi="Times New Roman" w:cs="Times New Roman"/>
          <w:sz w:val="26"/>
          <w:szCs w:val="26"/>
        </w:rPr>
        <w:t xml:space="preserve">. Э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сход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емя первич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емя перечитывания –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е зависит от особенностей текста. При обучении диалог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блюдать так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едовательность действий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уч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я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де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с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ы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ям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рытые;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ключать творческ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раж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хся;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уч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ят зада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о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ход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;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оч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м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стоятель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ти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ходу первич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. 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ках технолог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комендуе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таком переходе о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местного обучающ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стоятельном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сставля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е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нц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ложений)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гналы: В –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>опрос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йди, задай), О – ответ (отве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это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), П –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>оверка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ерь точнос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ои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положен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э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>есте текста), З – зеркало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ключ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ражени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торопи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ь, заглян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шебное зеркало). Комментирова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пользуе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имуществ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емя перечитывания текст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б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казать, каки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ш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>втором, обеспечить «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гружение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«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читывание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а. Что ж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 для тог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б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тояло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 комментирова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? Озвучивают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ес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мментирует 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итель, котор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ступ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и квалифицирован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я. Однако, есл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ходе комментар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ите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сказываю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тересны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тивированные текс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жде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lastRenderedPageBreak/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плет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бщ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говор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оставля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я. Комментар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должен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вращать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еду! Комментарий должен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кратки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инамичны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иливающим эмоциональ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акцию детей («Догадали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му?», «Почем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…»). Им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этому ответы дет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должн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вернутым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 кратко отвеч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т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отрываясь от текста. Комментируется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те, где это действитель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тольк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е того, ка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лож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и фрагмент дочитаны до конца. Диалоговый характер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задания Важным является диалоговый характер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текста. Первич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, обеспечивающе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ксималь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можное для конкрет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груж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, –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т задача, котор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ш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ром этап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ом. Диалог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рез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мментирова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ссматриваются ка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ущ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ёмы, обеспечивающ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ноцен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прият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основ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>мыслов любого текста, «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гружение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я. Н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учай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м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хнолог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делается особ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цент. И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тырё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ской деятельности (эмоциональна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ражения, осмысл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акц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художественную форму)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вит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адших школьников – э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а осмысл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я. Поэтом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тодик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лагает педагог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ьш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бор заданий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язан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эт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ой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ссказ о геро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бытии;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бороч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раткий пересказ;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тавление план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руктур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ли текста;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ановка контроль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ов к тексту, отве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р. 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адшем школьн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расте эмоциональн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тивн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эмоц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э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расте, ка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вил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ят эстетического характера, он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ждаю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ложени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текс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бственного жизненного опыта. Зада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правленн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витие эт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ы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гу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едующими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разитель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оставление литератур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звед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руги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да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кусства, оживление лич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печатлен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социац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р. Сфер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раж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езвычай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жна для формирова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ёнка -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я. Конечн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обное дел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овно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я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пример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осмысл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эмоциональ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еру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илив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акци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художественную форм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.д. Систем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пециаль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пражнений, </w:t>
      </w:r>
      <w:r w:rsidR="00A436B9" w:rsidRPr="00353C38">
        <w:rPr>
          <w:rFonts w:ascii="Times New Roman" w:hAnsi="Times New Roman" w:cs="Times New Roman"/>
          <w:sz w:val="26"/>
          <w:szCs w:val="26"/>
        </w:rPr>
        <w:t xml:space="preserve">обеспечивающих технологи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="00A436B9" w:rsidRPr="00353C38">
        <w:rPr>
          <w:rFonts w:ascii="Times New Roman" w:hAnsi="Times New Roman" w:cs="Times New Roman"/>
          <w:sz w:val="26"/>
          <w:szCs w:val="26"/>
        </w:rPr>
        <w:t>аботы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тель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lastRenderedPageBreak/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я текста. Словар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дел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3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да:  </w:t>
      </w:r>
    </w:p>
    <w:p w:rsidR="00393E6E" w:rsidRPr="00353C38" w:rsidRDefault="001943ED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Pr="00353C38">
        <w:rPr>
          <w:rFonts w:ascii="Times New Roman" w:hAnsi="Times New Roman" w:cs="Times New Roman"/>
          <w:sz w:val="26"/>
          <w:szCs w:val="26"/>
        </w:rPr>
        <w:t>р</w:t>
      </w:r>
      <w:r w:rsidR="00A27723" w:rsidRPr="00353C38">
        <w:rPr>
          <w:rFonts w:ascii="Times New Roman" w:hAnsi="Times New Roman" w:cs="Times New Roman"/>
          <w:sz w:val="26"/>
          <w:szCs w:val="26"/>
        </w:rPr>
        <w:t xml:space="preserve">абота </w:t>
      </w:r>
      <w:r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Pr="00353C38">
        <w:rPr>
          <w:rFonts w:ascii="Times New Roman" w:hAnsi="Times New Roman" w:cs="Times New Roman"/>
          <w:sz w:val="26"/>
          <w:szCs w:val="26"/>
        </w:rPr>
        <w:t>с</w:t>
      </w:r>
      <w:r w:rsidR="00A27723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Pr="00353C38">
        <w:rPr>
          <w:rFonts w:ascii="Times New Roman" w:hAnsi="Times New Roman" w:cs="Times New Roman"/>
          <w:sz w:val="26"/>
          <w:szCs w:val="26"/>
        </w:rPr>
        <w:t>н</w:t>
      </w:r>
      <w:r w:rsidR="00A27723" w:rsidRPr="00353C38">
        <w:rPr>
          <w:rFonts w:ascii="Times New Roman" w:hAnsi="Times New Roman" w:cs="Times New Roman"/>
          <w:sz w:val="26"/>
          <w:szCs w:val="26"/>
        </w:rPr>
        <w:t xml:space="preserve">езнакомыми </w:t>
      </w:r>
      <w:r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Pr="00353C38">
        <w:rPr>
          <w:rFonts w:ascii="Times New Roman" w:hAnsi="Times New Roman" w:cs="Times New Roman"/>
          <w:sz w:val="26"/>
          <w:szCs w:val="26"/>
        </w:rPr>
        <w:t>с</w:t>
      </w:r>
      <w:r w:rsidR="00A27723" w:rsidRPr="00353C38">
        <w:rPr>
          <w:rFonts w:ascii="Times New Roman" w:hAnsi="Times New Roman" w:cs="Times New Roman"/>
          <w:sz w:val="26"/>
          <w:szCs w:val="26"/>
        </w:rPr>
        <w:t xml:space="preserve">ловами; 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>ловами-ключиками;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>ловами - образами.</w:t>
      </w:r>
    </w:p>
    <w:p w:rsidR="00393E6E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A436B9" w:rsidRPr="00353C38">
        <w:rPr>
          <w:rFonts w:ascii="Times New Roman" w:hAnsi="Times New Roman" w:cs="Times New Roman"/>
          <w:sz w:val="26"/>
          <w:szCs w:val="26"/>
        </w:rPr>
        <w:t xml:space="preserve">      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наком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и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чинающ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 зачастую отчетлив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осознает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е ес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онятное д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. Так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кальзыв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нтексте, оставля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люзи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ятности. Люб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ител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алкивал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этим явлением, задавая детя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текста: «Ка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л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онятны?». Ка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вило, дети таки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ывают. Выяснение значен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яд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читанного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беждает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ог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х остались з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р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я. Н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ключ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р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у перед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е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д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ановк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стоятель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дел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онят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ясн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х значений. 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тодике обуч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ю текста делае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цен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т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бы кажд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онятно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енк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ло д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но крас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гна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ветофор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ятствующий дальнейшему движению. На первых этапа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ры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д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ясн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онятных детя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. Постепен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выкаю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ем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дчёрки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понятн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. Пос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эт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 обсуждаются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но л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я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з кон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пользовать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рём. Р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лючев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и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рьез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рад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внимания к ключевы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иболе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жн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. Иногда от од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 зависи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мыс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его текст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 «зацепки» за э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льз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я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вильно текст. Особеннос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д ключев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стои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читыван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дтекстов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нцептуаль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формации, котор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х, ка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вил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ится. Обращ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е дет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та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и любого текста. Р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и-образами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луч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овольствие о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художественного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возмо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уткого отношения 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-образа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и художественн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едства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йденн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тор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изведения. Знакомств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вами-образам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тор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крываю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креты красоты текст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чинает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ятия 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авнении. Сравн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зволя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елать образ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никающи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ее ярки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ным. </w:t>
      </w:r>
    </w:p>
    <w:p w:rsidR="00A27723" w:rsidRPr="00353C38" w:rsidRDefault="00A27723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lastRenderedPageBreak/>
        <w:t>Вывод: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хнолог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дставленн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анн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="00393E6E" w:rsidRPr="00353C38">
        <w:rPr>
          <w:rFonts w:ascii="Times New Roman" w:hAnsi="Times New Roman" w:cs="Times New Roman"/>
          <w:sz w:val="26"/>
          <w:szCs w:val="26"/>
        </w:rPr>
        <w:t>татье</w:t>
      </w:r>
      <w:r w:rsidRPr="00353C38">
        <w:rPr>
          <w:rFonts w:ascii="Times New Roman" w:hAnsi="Times New Roman" w:cs="Times New Roman"/>
          <w:sz w:val="26"/>
          <w:szCs w:val="26"/>
        </w:rPr>
        <w:t xml:space="preserve">, - э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стема деятельности педагог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х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бразовательн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цесс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роенна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конкрет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ее формирова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тельской компетенции школьник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тветствии определенн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нципами организац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заимосвязи целей —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ержа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тодов. </w:t>
      </w:r>
    </w:p>
    <w:p w:rsidR="00322F8C" w:rsidRPr="00353C38" w:rsidRDefault="00322F8C" w:rsidP="00A277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3E6E" w:rsidRPr="00353C38" w:rsidRDefault="00322F8C" w:rsidP="00393E6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53C38">
        <w:rPr>
          <w:b/>
          <w:bCs/>
          <w:color w:val="000000"/>
          <w:sz w:val="26"/>
          <w:szCs w:val="26"/>
        </w:rPr>
        <w:t>4</w:t>
      </w:r>
      <w:r w:rsidR="00393E6E" w:rsidRPr="00353C38">
        <w:rPr>
          <w:b/>
          <w:bCs/>
          <w:color w:val="000000"/>
          <w:sz w:val="26"/>
          <w:szCs w:val="26"/>
        </w:rPr>
        <w:t xml:space="preserve">. </w:t>
      </w:r>
      <w:r w:rsidRPr="00353C38">
        <w:rPr>
          <w:b/>
          <w:sz w:val="26"/>
          <w:szCs w:val="26"/>
        </w:rPr>
        <w:t>Технология опыта. Система конкретных педагогических действий, содержание, методы, приёмы воспитания и обучения</w:t>
      </w:r>
      <w:r w:rsidRPr="00353C38">
        <w:rPr>
          <w:sz w:val="26"/>
          <w:szCs w:val="26"/>
        </w:rPr>
        <w:t>.</w:t>
      </w:r>
    </w:p>
    <w:p w:rsidR="00393E6E" w:rsidRPr="00353C38" w:rsidRDefault="00393E6E" w:rsidP="00393E6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53C38">
        <w:rPr>
          <w:sz w:val="26"/>
          <w:szCs w:val="26"/>
        </w:rPr>
        <w:t xml:space="preserve">При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sz w:val="26"/>
          <w:szCs w:val="26"/>
        </w:rPr>
        <w:t>по</w:t>
      </w:r>
      <w:r w:rsidRPr="00353C38">
        <w:rPr>
          <w:sz w:val="26"/>
          <w:szCs w:val="26"/>
        </w:rPr>
        <w:t xml:space="preserve">дготовке к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у</w:t>
      </w:r>
      <w:r w:rsidRPr="00353C38">
        <w:rPr>
          <w:sz w:val="26"/>
          <w:szCs w:val="26"/>
        </w:rPr>
        <w:t xml:space="preserve">року я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и</w:t>
      </w:r>
      <w:r w:rsidRPr="00353C38">
        <w:rPr>
          <w:sz w:val="26"/>
          <w:szCs w:val="26"/>
        </w:rPr>
        <w:t xml:space="preserve">спользую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с</w:t>
      </w:r>
      <w:r w:rsidRPr="00353C38">
        <w:rPr>
          <w:sz w:val="26"/>
          <w:szCs w:val="26"/>
        </w:rPr>
        <w:t xml:space="preserve">ледующую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с</w:t>
      </w:r>
      <w:r w:rsidRPr="00353C38">
        <w:rPr>
          <w:sz w:val="26"/>
          <w:szCs w:val="26"/>
        </w:rPr>
        <w:t xml:space="preserve">хему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sz w:val="26"/>
          <w:szCs w:val="26"/>
        </w:rPr>
        <w:t>пр</w:t>
      </w:r>
      <w:r w:rsidRPr="00353C38">
        <w:rPr>
          <w:sz w:val="26"/>
          <w:szCs w:val="26"/>
        </w:rPr>
        <w:t xml:space="preserve">оектирования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у</w:t>
      </w:r>
      <w:r w:rsidRPr="00353C38">
        <w:rPr>
          <w:sz w:val="26"/>
          <w:szCs w:val="26"/>
        </w:rPr>
        <w:t>рока:</w:t>
      </w:r>
    </w:p>
    <w:p w:rsidR="00393E6E" w:rsidRPr="00353C38" w:rsidRDefault="00393E6E" w:rsidP="00393E6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53C38">
        <w:rPr>
          <w:sz w:val="26"/>
          <w:szCs w:val="26"/>
        </w:rPr>
        <w:t xml:space="preserve">1. Чтение текста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с</w:t>
      </w:r>
      <w:r w:rsidRPr="00353C38">
        <w:rPr>
          <w:sz w:val="26"/>
          <w:szCs w:val="26"/>
        </w:rPr>
        <w:t xml:space="preserve">амим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у</w:t>
      </w:r>
      <w:r w:rsidRPr="00353C38">
        <w:rPr>
          <w:sz w:val="26"/>
          <w:szCs w:val="26"/>
        </w:rPr>
        <w:t xml:space="preserve">чителем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в</w:t>
      </w:r>
      <w:r w:rsidRPr="00353C38">
        <w:rPr>
          <w:sz w:val="26"/>
          <w:szCs w:val="26"/>
        </w:rPr>
        <w:t xml:space="preserve">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м</w:t>
      </w:r>
      <w:r w:rsidRPr="00353C38">
        <w:rPr>
          <w:sz w:val="26"/>
          <w:szCs w:val="26"/>
        </w:rPr>
        <w:t xml:space="preserve">омент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sz w:val="26"/>
          <w:szCs w:val="26"/>
        </w:rPr>
        <w:t>по</w:t>
      </w:r>
      <w:r w:rsidRPr="00353C38">
        <w:rPr>
          <w:sz w:val="26"/>
          <w:szCs w:val="26"/>
        </w:rPr>
        <w:t xml:space="preserve">дготовки к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у</w:t>
      </w:r>
      <w:r w:rsidRPr="00353C38">
        <w:rPr>
          <w:sz w:val="26"/>
          <w:szCs w:val="26"/>
        </w:rPr>
        <w:t>року «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с</w:t>
      </w:r>
      <w:r w:rsidRPr="00353C38">
        <w:rPr>
          <w:sz w:val="26"/>
          <w:szCs w:val="26"/>
        </w:rPr>
        <w:t xml:space="preserve">вежим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в</w:t>
      </w:r>
      <w:r w:rsidRPr="00353C38">
        <w:rPr>
          <w:sz w:val="26"/>
          <w:szCs w:val="26"/>
        </w:rPr>
        <w:t xml:space="preserve">зглядом»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с</w:t>
      </w:r>
      <w:r w:rsidRPr="00353C38">
        <w:rPr>
          <w:sz w:val="26"/>
          <w:szCs w:val="26"/>
        </w:rPr>
        <w:t xml:space="preserve">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в</w:t>
      </w:r>
      <w:r w:rsidRPr="00353C38">
        <w:rPr>
          <w:sz w:val="26"/>
          <w:szCs w:val="26"/>
        </w:rPr>
        <w:t xml:space="preserve">ычитыванием трех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у</w:t>
      </w:r>
      <w:r w:rsidRPr="00353C38">
        <w:rPr>
          <w:sz w:val="26"/>
          <w:szCs w:val="26"/>
        </w:rPr>
        <w:t xml:space="preserve">ровней текстовой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и</w:t>
      </w:r>
      <w:r w:rsidRPr="00353C38">
        <w:rPr>
          <w:sz w:val="26"/>
          <w:szCs w:val="26"/>
        </w:rPr>
        <w:t xml:space="preserve">нформации. </w:t>
      </w:r>
    </w:p>
    <w:p w:rsidR="00393E6E" w:rsidRPr="00353C38" w:rsidRDefault="00393E6E" w:rsidP="00393E6E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53C38">
        <w:rPr>
          <w:sz w:val="26"/>
          <w:szCs w:val="26"/>
        </w:rPr>
        <w:t>2. Определение художественной задачи текста (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м</w:t>
      </w:r>
      <w:r w:rsidRPr="00353C38">
        <w:rPr>
          <w:sz w:val="26"/>
          <w:szCs w:val="26"/>
        </w:rPr>
        <w:t xml:space="preserve">отива, который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sz w:val="26"/>
          <w:szCs w:val="26"/>
        </w:rPr>
        <w:t>по</w:t>
      </w:r>
      <w:r w:rsidRPr="00353C38">
        <w:rPr>
          <w:sz w:val="26"/>
          <w:szCs w:val="26"/>
        </w:rPr>
        <w:t xml:space="preserve">будил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а</w:t>
      </w:r>
      <w:r w:rsidRPr="00353C38">
        <w:rPr>
          <w:sz w:val="26"/>
          <w:szCs w:val="26"/>
        </w:rPr>
        <w:t xml:space="preserve">втора к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sz w:val="26"/>
          <w:szCs w:val="26"/>
        </w:rPr>
        <w:t>н</w:t>
      </w:r>
      <w:r w:rsidRPr="00353C38">
        <w:rPr>
          <w:sz w:val="26"/>
          <w:szCs w:val="26"/>
        </w:rPr>
        <w:t xml:space="preserve">аписанию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sz w:val="26"/>
          <w:szCs w:val="26"/>
        </w:rPr>
        <w:t>пр</w:t>
      </w:r>
      <w:r w:rsidRPr="00353C38">
        <w:rPr>
          <w:sz w:val="26"/>
          <w:szCs w:val="26"/>
        </w:rPr>
        <w:t xml:space="preserve">оизведения, замысла, жанра текста) </w:t>
      </w:r>
    </w:p>
    <w:p w:rsidR="00393E6E" w:rsidRPr="00353C38" w:rsidRDefault="00393E6E" w:rsidP="00393E6E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353C38">
        <w:rPr>
          <w:sz w:val="26"/>
          <w:szCs w:val="26"/>
        </w:rPr>
        <w:t xml:space="preserve">3. Формулирование конкретных целей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и</w:t>
      </w:r>
      <w:r w:rsidRPr="00353C38">
        <w:rPr>
          <w:sz w:val="26"/>
          <w:szCs w:val="26"/>
        </w:rPr>
        <w:t xml:space="preserve">менно этого </w:t>
      </w:r>
      <w:r w:rsidR="001943ED" w:rsidRPr="00353C38">
        <w:rPr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sz w:val="26"/>
          <w:szCs w:val="26"/>
        </w:rPr>
        <w:t>у</w:t>
      </w:r>
      <w:r w:rsidRPr="00353C38">
        <w:rPr>
          <w:sz w:val="26"/>
          <w:szCs w:val="26"/>
        </w:rPr>
        <w:t>рока.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4. Формулирование тем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>рока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вание тог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таем)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ход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з художественной задачи текс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цел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ка. 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5. Обдумывание этап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нтиципации. 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6. Выбор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да первич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. 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7. Выстраивание этапа перечитывания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кольк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, зачем, ка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ем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ализ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пользу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каждом этапе). 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8. Продумывание обобщающе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сед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тановкой гла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мыслов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а. 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9. Продумывание этап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. </w:t>
      </w:r>
    </w:p>
    <w:p w:rsidR="00393E6E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10.Выбор домашнего задания. Педагогическ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ёмы технолог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пользуем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бственной педагогическ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>актике.</w:t>
      </w:r>
    </w:p>
    <w:p w:rsidR="00E33C74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Отсроченная отгадка: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чал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к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>читель задаёт загадку,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щ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дивительный факт)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гадка которой (ключик д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имания)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дет откры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к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д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>атериалом.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3B3D95" w:rsidRPr="00353C38">
        <w:rPr>
          <w:rFonts w:ascii="Times New Roman" w:hAnsi="Times New Roman" w:cs="Times New Roman"/>
          <w:sz w:val="26"/>
          <w:szCs w:val="26"/>
        </w:rPr>
        <w:t>(</w:t>
      </w:r>
      <w:r w:rsidR="00E33C74" w:rsidRPr="00353C38">
        <w:rPr>
          <w:rFonts w:ascii="Times New Roman" w:hAnsi="Times New Roman" w:cs="Times New Roman"/>
          <w:b/>
          <w:sz w:val="26"/>
          <w:szCs w:val="26"/>
        </w:rPr>
        <w:t>Приложение 1</w:t>
      </w:r>
      <w:r w:rsidR="003B3D95" w:rsidRPr="00353C38">
        <w:rPr>
          <w:rFonts w:ascii="Times New Roman" w:hAnsi="Times New Roman" w:cs="Times New Roman"/>
          <w:b/>
          <w:sz w:val="26"/>
          <w:szCs w:val="26"/>
        </w:rPr>
        <w:t>)</w:t>
      </w:r>
    </w:p>
    <w:p w:rsidR="00E33C74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Задай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</w:rPr>
        <w:t>в</w:t>
      </w:r>
      <w:r w:rsidRPr="00353C38">
        <w:rPr>
          <w:rFonts w:ascii="Times New Roman" w:hAnsi="Times New Roman" w:cs="Times New Roman"/>
          <w:b/>
          <w:sz w:val="26"/>
          <w:szCs w:val="26"/>
        </w:rPr>
        <w:t>опрос: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чинается осмысл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ник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б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териала? - Когда он зад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б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ы: «Что это…?» «Почему…?», «Зачем эт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н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ужно…?»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.п. </w:t>
      </w:r>
    </w:p>
    <w:p w:rsidR="00B82B80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lastRenderedPageBreak/>
        <w:t>Составь задание: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ан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ём очень эффективен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мостоятель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>чебником. Ученики “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поднимаются”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д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бны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териал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>ыполняют “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ителя”, конструиру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>чебные задания.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3B3D95" w:rsidRPr="00353C38">
        <w:rPr>
          <w:rFonts w:ascii="Times New Roman" w:hAnsi="Times New Roman" w:cs="Times New Roman"/>
          <w:sz w:val="26"/>
          <w:szCs w:val="26"/>
        </w:rPr>
        <w:t>(</w:t>
      </w:r>
      <w:r w:rsidR="00EF5876" w:rsidRPr="00353C38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E33C74" w:rsidRPr="00353C38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3B3D95" w:rsidRPr="00353C38">
        <w:rPr>
          <w:rFonts w:ascii="Times New Roman" w:hAnsi="Times New Roman" w:cs="Times New Roman"/>
          <w:b/>
          <w:sz w:val="26"/>
          <w:szCs w:val="26"/>
        </w:rPr>
        <w:t>)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2B80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Кубик Блума</w:t>
      </w:r>
      <w:r w:rsidRPr="00353C38">
        <w:rPr>
          <w:rFonts w:ascii="Times New Roman" w:hAnsi="Times New Roman" w:cs="Times New Roman"/>
          <w:sz w:val="26"/>
          <w:szCs w:val="26"/>
        </w:rPr>
        <w:t xml:space="preserve">: На гранях кубик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писан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чал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>опросов: «Почему», «Объясни», «Назови», «Предложи», «Придумай», «Поделись». Учитель (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ник)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сает кубик. Необходим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ормулиров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прос 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бном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териал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ой гран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котор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падет кубик. </w:t>
      </w:r>
    </w:p>
    <w:p w:rsidR="00B82B80" w:rsidRPr="00353C38" w:rsidRDefault="00393E6E" w:rsidP="00393E6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Аналитик</w:t>
      </w:r>
      <w:r w:rsidRPr="00353C38">
        <w:rPr>
          <w:rFonts w:ascii="Times New Roman" w:hAnsi="Times New Roman" w:cs="Times New Roman"/>
          <w:sz w:val="26"/>
          <w:szCs w:val="26"/>
        </w:rPr>
        <w:t xml:space="preserve">: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ле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лож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ж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ников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екс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бника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другими дополнительн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атериалами. И ту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обходимо так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мать задание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об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полняла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еника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ханическ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Pr="00353C38">
        <w:rPr>
          <w:rFonts w:ascii="Times New Roman" w:hAnsi="Times New Roman" w:cs="Times New Roman"/>
          <w:sz w:val="26"/>
          <w:szCs w:val="26"/>
        </w:rPr>
        <w:t xml:space="preserve"> творчески.</w:t>
      </w:r>
      <w:r w:rsidR="00B82B80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3B3D95" w:rsidRPr="00353C38">
        <w:rPr>
          <w:rFonts w:ascii="Times New Roman" w:hAnsi="Times New Roman" w:cs="Times New Roman"/>
          <w:sz w:val="26"/>
          <w:szCs w:val="26"/>
        </w:rPr>
        <w:t>(</w:t>
      </w:r>
      <w:r w:rsidR="00EF5876" w:rsidRPr="00353C38">
        <w:rPr>
          <w:rFonts w:ascii="Times New Roman" w:hAnsi="Times New Roman" w:cs="Times New Roman"/>
          <w:b/>
          <w:sz w:val="26"/>
          <w:szCs w:val="26"/>
        </w:rPr>
        <w:t>Приложение 3</w:t>
      </w:r>
      <w:r w:rsidR="003B3D95" w:rsidRPr="00353C38">
        <w:rPr>
          <w:rFonts w:ascii="Times New Roman" w:hAnsi="Times New Roman" w:cs="Times New Roman"/>
          <w:b/>
          <w:sz w:val="26"/>
          <w:szCs w:val="26"/>
        </w:rPr>
        <w:t>)</w:t>
      </w:r>
    </w:p>
    <w:p w:rsidR="00393E6E" w:rsidRPr="00353C38" w:rsidRDefault="00B82B80" w:rsidP="00393E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Вывод: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пользуя технологи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е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ках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сех классах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итель формиру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тапредметны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>езультат.</w:t>
      </w:r>
    </w:p>
    <w:p w:rsidR="001868B0" w:rsidRDefault="001868B0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:rsidR="00E33C74" w:rsidRPr="00353C38" w:rsidRDefault="00322F8C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>5</w:t>
      </w:r>
      <w:r w:rsidR="00B82B80" w:rsidRPr="00353C38">
        <w:rPr>
          <w:rFonts w:ascii="Times New Roman" w:hAnsi="Times New Roman" w:cs="Times New Roman"/>
          <w:b/>
          <w:sz w:val="26"/>
          <w:szCs w:val="26"/>
        </w:rPr>
        <w:t>.</w:t>
      </w:r>
      <w:r w:rsidRPr="00353C38">
        <w:rPr>
          <w:rFonts w:ascii="Times New Roman" w:hAnsi="Times New Roman" w:cs="Times New Roman"/>
          <w:b/>
          <w:sz w:val="26"/>
          <w:szCs w:val="26"/>
        </w:rPr>
        <w:t xml:space="preserve"> Анализ</w:t>
      </w:r>
      <w:r w:rsidRPr="00353C38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ивности.</w:t>
      </w:r>
    </w:p>
    <w:p w:rsidR="00695E70" w:rsidRPr="00353C38" w:rsidRDefault="0057084B" w:rsidP="000C488D">
      <w:pPr>
        <w:pStyle w:val="HTML"/>
        <w:spacing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Наблюд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>казываю</w:t>
      </w:r>
      <w:r w:rsidR="00444574" w:rsidRPr="00353C38">
        <w:rPr>
          <w:rFonts w:ascii="Times New Roman" w:hAnsi="Times New Roman" w:cs="Times New Roman"/>
          <w:sz w:val="26"/>
          <w:szCs w:val="26"/>
        </w:rPr>
        <w:t>т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то 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технолог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тен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рока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силива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ложительн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="000C488D" w:rsidRPr="00353C38">
        <w:rPr>
          <w:rFonts w:ascii="Times New Roman" w:hAnsi="Times New Roman" w:cs="Times New Roman"/>
          <w:sz w:val="26"/>
          <w:szCs w:val="26"/>
        </w:rPr>
        <w:t>отивацию обучения,  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а</w:t>
      </w:r>
      <w:r w:rsidR="000C488D" w:rsidRPr="00353C38">
        <w:rPr>
          <w:rFonts w:ascii="Times New Roman" w:hAnsi="Times New Roman" w:cs="Times New Roman"/>
          <w:sz w:val="26"/>
          <w:szCs w:val="26"/>
        </w:rPr>
        <w:t>ктивизирует  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знавательную деятельнос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0C488D" w:rsidRPr="00353C38">
        <w:rPr>
          <w:rFonts w:ascii="Times New Roman" w:hAnsi="Times New Roman" w:cs="Times New Roman"/>
          <w:sz w:val="26"/>
          <w:szCs w:val="26"/>
        </w:rPr>
        <w:t xml:space="preserve">чащихс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="000C488D" w:rsidRPr="00353C38">
        <w:rPr>
          <w:rFonts w:ascii="Times New Roman" w:hAnsi="Times New Roman" w:cs="Times New Roman"/>
          <w:sz w:val="26"/>
          <w:szCs w:val="26"/>
        </w:rPr>
        <w:t>вышает  об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ъе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ыполняем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або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="00695E70"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695E70" w:rsidRPr="00353C38">
        <w:rPr>
          <w:rFonts w:ascii="Times New Roman" w:hAnsi="Times New Roman" w:cs="Times New Roman"/>
          <w:sz w:val="26"/>
          <w:szCs w:val="26"/>
        </w:rPr>
        <w:t>роке</w:t>
      </w:r>
      <w:r w:rsidR="000C488D" w:rsidRPr="00353C38">
        <w:rPr>
          <w:rFonts w:ascii="Times New Roman" w:hAnsi="Times New Roman" w:cs="Times New Roman"/>
          <w:sz w:val="26"/>
          <w:szCs w:val="26"/>
        </w:rPr>
        <w:t>.</w:t>
      </w:r>
      <w:r w:rsidR="000C488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овод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нализ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чащихся</w:t>
      </w:r>
      <w:r w:rsidR="003566AB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заказ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</w:t>
      </w:r>
      <w:r w:rsidR="003566AB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</w:t>
      </w:r>
      <w:r w:rsidR="003566AB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ровню обученност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заказ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</w:t>
      </w:r>
      <w:r w:rsidR="003566AB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годам 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м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жно отмети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заказ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ложительную динамику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заказ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вышен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м</w:t>
      </w:r>
      <w:r w:rsidR="00695E70" w:rsidRPr="00353C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тивации к обучению.</w:t>
      </w:r>
    </w:p>
    <w:p w:rsidR="008A2DDB" w:rsidRPr="00353C38" w:rsidRDefault="008A2DDB" w:rsidP="008A2DDB">
      <w:pPr>
        <w:pStyle w:val="HTML"/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b/>
          <w:bCs/>
          <w:sz w:val="26"/>
          <w:szCs w:val="26"/>
        </w:rPr>
        <w:t xml:space="preserve">Уровень обученности </w:t>
      </w:r>
      <w:r w:rsidR="001943ED" w:rsidRPr="00353C38">
        <w:rPr>
          <w:rFonts w:ascii="Times New Roman" w:hAnsi="Times New Roman" w:cs="Times New Roman"/>
          <w:b/>
          <w:bCs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353C38">
        <w:rPr>
          <w:rFonts w:ascii="Times New Roman" w:hAnsi="Times New Roman" w:cs="Times New Roman"/>
          <w:b/>
          <w:bCs/>
          <w:sz w:val="26"/>
          <w:szCs w:val="26"/>
        </w:rPr>
        <w:t xml:space="preserve"> годам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9"/>
        <w:gridCol w:w="912"/>
        <w:gridCol w:w="1606"/>
        <w:gridCol w:w="1588"/>
        <w:gridCol w:w="1413"/>
        <w:gridCol w:w="1311"/>
        <w:gridCol w:w="1861"/>
      </w:tblGrid>
      <w:tr w:rsidR="008A2DDB" w:rsidRPr="00353C38" w:rsidTr="008A2DDB">
        <w:trPr>
          <w:trHeight w:val="75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Годы обуче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r w:rsidR="001943ED" w:rsidRPr="00353C38">
              <w:rPr>
                <w:rFonts w:ascii="Times New Roman" w:hAnsi="Times New Roman" w:cs="Times New Roman"/>
                <w:b/>
                <w:color w:val="F0F0F0"/>
                <w:spacing w:val="-20000"/>
                <w:w w:val="27"/>
                <w:sz w:val="26"/>
                <w:szCs w:val="26"/>
              </w:rPr>
              <w:t>доход </w:t>
            </w:r>
            <w:r w:rsidR="001943ED"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чащихс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Отлични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Ударник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знан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</w:p>
        </w:tc>
      </w:tr>
      <w:tr w:rsidR="008A2DDB" w:rsidRPr="00353C38" w:rsidTr="0032591B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DDB" w:rsidRPr="00353C38" w:rsidRDefault="008A2DDB" w:rsidP="0073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731CE4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731C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731CE4" w:rsidP="0032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1868B0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1868B0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  <w:r w:rsidR="008A2DDB" w:rsidRPr="00353C38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A2DDB" w:rsidRPr="00353C38" w:rsidTr="0032591B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DDB" w:rsidRPr="00353C38" w:rsidRDefault="008A2DDB" w:rsidP="0073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9A0893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731C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731CE4" w:rsidP="0032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1868B0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1868B0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  <w:r w:rsidR="008A2DDB" w:rsidRPr="00353C3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B" w:rsidRPr="00353C38" w:rsidRDefault="008A2DDB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A2DDB" w:rsidRPr="00353C38" w:rsidTr="008A2DDB">
        <w:trPr>
          <w:trHeight w:val="435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2DDB" w:rsidRPr="00353C38" w:rsidRDefault="008A2DDB" w:rsidP="0073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31C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2DDB" w:rsidRPr="00353C38" w:rsidRDefault="009A0893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B" w:rsidRPr="00353C38" w:rsidRDefault="00731CE4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B" w:rsidRPr="00353C38" w:rsidRDefault="008A2DDB" w:rsidP="003259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C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B" w:rsidRPr="00353C38" w:rsidRDefault="006C48A6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B" w:rsidRPr="00353C38" w:rsidRDefault="006C48A6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B" w:rsidRPr="00353C38" w:rsidRDefault="006C48A6" w:rsidP="00325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92FB0" w:rsidRPr="00353C38" w:rsidRDefault="00292FB0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0C488D" w:rsidRPr="00353C3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дводя </w:t>
      </w:r>
      <w:r w:rsidR="001943ED" w:rsidRPr="00353C38">
        <w:rPr>
          <w:rFonts w:ascii="Times New Roman" w:hAnsi="Times New Roman" w:cs="Times New Roman"/>
          <w:b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</w:t>
      </w:r>
      <w:r w:rsidR="000C488D" w:rsidRPr="00353C3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ги</w:t>
      </w:r>
      <w:r w:rsidR="000C488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C488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жн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0C488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ла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0C488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вод о том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  <w:shd w:val="clear" w:color="auto" w:fill="FFFFFF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="000C488D"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>то</w:t>
      </w:r>
      <w:r w:rsidRPr="00353C38">
        <w:rPr>
          <w:rFonts w:ascii="Times New Roman" w:hAnsi="Times New Roman" w:cs="Times New Roman"/>
          <w:sz w:val="26"/>
          <w:szCs w:val="26"/>
        </w:rPr>
        <w:t>:</w:t>
      </w:r>
    </w:p>
    <w:p w:rsidR="00E33C74" w:rsidRPr="00353C38" w:rsidRDefault="00292FB0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3C38">
        <w:rPr>
          <w:rFonts w:ascii="Times New Roman" w:hAnsi="Times New Roman" w:cs="Times New Roman"/>
          <w:sz w:val="26"/>
          <w:szCs w:val="26"/>
        </w:rPr>
        <w:lastRenderedPageBreak/>
        <w:t>1.Т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ехнолог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тения является основой дл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ешения задач ФГОС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обствен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офессиональной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актике. </w:t>
      </w:r>
    </w:p>
    <w:p w:rsidR="00E33C74" w:rsidRPr="00353C38" w:rsidRDefault="0052060E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>2.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Технолог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тения формиру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етапредметн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ниверсальн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чебные действия, которые открываю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озможность широкой ориентации обучающих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азличных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="00E33C74" w:rsidRPr="00353C38">
        <w:rPr>
          <w:rFonts w:ascii="Times New Roman" w:hAnsi="Times New Roman" w:cs="Times New Roman"/>
          <w:sz w:val="26"/>
          <w:szCs w:val="26"/>
        </w:rPr>
        <w:t>едметных областях, которые формируют "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мени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E33C74" w:rsidRPr="00353C38">
        <w:rPr>
          <w:rFonts w:ascii="Times New Roman" w:hAnsi="Times New Roman" w:cs="Times New Roman"/>
          <w:sz w:val="26"/>
          <w:szCs w:val="26"/>
        </w:rPr>
        <w:t xml:space="preserve">читься". </w:t>
      </w:r>
    </w:p>
    <w:p w:rsidR="00E33C74" w:rsidRPr="00353C38" w:rsidRDefault="00E33C74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3.Устойчив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етапредметн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ультат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гу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б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т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формированы тольк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стемн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менен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иёмов технолог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. </w:t>
      </w:r>
    </w:p>
    <w:p w:rsidR="00E33C74" w:rsidRPr="00353C38" w:rsidRDefault="00E33C74" w:rsidP="00B82B80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4. Технолог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-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звивающая технология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о</w:t>
      </w:r>
      <w:r w:rsidRPr="00353C38">
        <w:rPr>
          <w:rFonts w:ascii="Times New Roman" w:hAnsi="Times New Roman" w:cs="Times New Roman"/>
          <w:sz w:val="26"/>
          <w:szCs w:val="26"/>
        </w:rPr>
        <w:t xml:space="preserve">вышает качество обученност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м</w:t>
      </w:r>
      <w:r w:rsidRPr="00353C38">
        <w:rPr>
          <w:rFonts w:ascii="Times New Roman" w:hAnsi="Times New Roman" w:cs="Times New Roman"/>
          <w:sz w:val="26"/>
          <w:szCs w:val="26"/>
        </w:rPr>
        <w:t xml:space="preserve">отивирует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х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>а обучение, является здоровьесберегающей.</w:t>
      </w:r>
    </w:p>
    <w:p w:rsidR="003566AB" w:rsidRPr="00353C38" w:rsidRDefault="00E33C74" w:rsidP="003566AB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5. Технологи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дуктивного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ч</w:t>
      </w:r>
      <w:r w:rsidRPr="00353C38">
        <w:rPr>
          <w:rFonts w:ascii="Times New Roman" w:hAnsi="Times New Roman" w:cs="Times New Roman"/>
          <w:sz w:val="26"/>
          <w:szCs w:val="26"/>
        </w:rPr>
        <w:t xml:space="preserve">тения эффективн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бот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щимися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ограниченны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зможностя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 здоровье.</w:t>
      </w:r>
    </w:p>
    <w:p w:rsidR="00322F8C" w:rsidRPr="00353C38" w:rsidRDefault="00322F8C" w:rsidP="003566AB">
      <w:pPr>
        <w:spacing w:after="2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353C38">
        <w:rPr>
          <w:rFonts w:ascii="Times New Roman" w:eastAsia="Calibri" w:hAnsi="Times New Roman" w:cs="Times New Roman"/>
          <w:b/>
          <w:sz w:val="26"/>
          <w:szCs w:val="26"/>
        </w:rPr>
        <w:t>Трудности и проблемы при использовании данного опыта</w:t>
      </w:r>
      <w:r w:rsidR="00353C38" w:rsidRPr="00353C38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53C38" w:rsidRPr="00353C38" w:rsidRDefault="00353C38" w:rsidP="00353C3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353C38">
        <w:rPr>
          <w:rStyle w:val="c2"/>
          <w:color w:val="000000"/>
          <w:sz w:val="26"/>
          <w:szCs w:val="26"/>
        </w:rPr>
        <w:t>Трудности при использовании технологии продуктивного чтения заключаются в том, что</w:t>
      </w:r>
      <w:r w:rsidRPr="00353C38">
        <w:rPr>
          <w:color w:val="000000"/>
          <w:sz w:val="26"/>
          <w:szCs w:val="26"/>
        </w:rPr>
        <w:t xml:space="preserve"> </w:t>
      </w:r>
      <w:r w:rsidRPr="00353C38">
        <w:rPr>
          <w:rStyle w:val="c2"/>
          <w:color w:val="000000"/>
          <w:sz w:val="26"/>
          <w:szCs w:val="26"/>
        </w:rPr>
        <w:t>данный вид работы занимает много времени на уроке.</w:t>
      </w:r>
    </w:p>
    <w:p w:rsidR="00B82B80" w:rsidRPr="00353C38" w:rsidRDefault="00B82B80" w:rsidP="003566AB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3C38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33C74" w:rsidRPr="00353C3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22F8C" w:rsidRPr="00353C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F8C" w:rsidRPr="00353C38">
        <w:rPr>
          <w:rFonts w:ascii="Times New Roman" w:eastAsia="Calibri" w:hAnsi="Times New Roman" w:cs="Times New Roman"/>
          <w:b/>
          <w:sz w:val="26"/>
          <w:szCs w:val="26"/>
        </w:rPr>
        <w:t>Адресные рекомендации по использованию опыта</w:t>
      </w:r>
      <w:r w:rsidR="00353C38" w:rsidRPr="00353C38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9A0893" w:rsidRPr="009A0893" w:rsidRDefault="0057084B" w:rsidP="00561CD7">
      <w:pPr>
        <w:pStyle w:val="ConsPlusNonformat"/>
        <w:spacing w:line="276" w:lineRule="auto"/>
        <w:ind w:firstLine="426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353C38">
        <w:rPr>
          <w:rFonts w:ascii="Times New Roman" w:hAnsi="Times New Roman" w:cs="Times New Roman"/>
          <w:sz w:val="26"/>
          <w:szCs w:val="26"/>
        </w:rPr>
        <w:t xml:space="preserve">       Своим педагогическим опытом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Pr="00353C38">
        <w:rPr>
          <w:rFonts w:ascii="Times New Roman" w:hAnsi="Times New Roman" w:cs="Times New Roman"/>
          <w:sz w:val="26"/>
          <w:szCs w:val="26"/>
        </w:rPr>
        <w:t>аботы</w:t>
      </w:r>
      <w:r w:rsidR="00292FB0" w:rsidRPr="00353C38">
        <w:rPr>
          <w:rFonts w:ascii="Times New Roman" w:hAnsi="Times New Roman" w:cs="Times New Roman"/>
          <w:sz w:val="26"/>
          <w:szCs w:val="26"/>
        </w:rPr>
        <w:t>,</w:t>
      </w:r>
      <w:r w:rsidRPr="00353C38">
        <w:rPr>
          <w:rFonts w:ascii="Times New Roman" w:hAnsi="Times New Roman" w:cs="Times New Roman"/>
          <w:sz w:val="26"/>
          <w:szCs w:val="26"/>
        </w:rPr>
        <w:t xml:space="preserve"> я охотно делюсь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коллегами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ступа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общениям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вне школы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частвую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минарах МО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овожу открытые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Pr="00353C38">
        <w:rPr>
          <w:rFonts w:ascii="Times New Roman" w:hAnsi="Times New Roman" w:cs="Times New Roman"/>
          <w:sz w:val="26"/>
          <w:szCs w:val="26"/>
        </w:rPr>
        <w:t xml:space="preserve">роки. Разработк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и</w:t>
      </w:r>
      <w:r w:rsidRPr="00353C38">
        <w:rPr>
          <w:rFonts w:ascii="Times New Roman" w:hAnsi="Times New Roman" w:cs="Times New Roman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пр</w:t>
      </w:r>
      <w:r w:rsidRPr="00353C38">
        <w:rPr>
          <w:rFonts w:ascii="Times New Roman" w:hAnsi="Times New Roman" w:cs="Times New Roman"/>
          <w:sz w:val="26"/>
          <w:szCs w:val="26"/>
        </w:rPr>
        <w:t xml:space="preserve">езентации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у</w:t>
      </w:r>
      <w:r w:rsidR="00292FB0" w:rsidRPr="00353C38">
        <w:rPr>
          <w:rFonts w:ascii="Times New Roman" w:hAnsi="Times New Roman" w:cs="Times New Roman"/>
          <w:sz w:val="26"/>
          <w:szCs w:val="26"/>
        </w:rPr>
        <w:t xml:space="preserve">роков,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="00292FB0" w:rsidRPr="00353C38">
        <w:rPr>
          <w:rFonts w:ascii="Times New Roman" w:hAnsi="Times New Roman" w:cs="Times New Roman"/>
          <w:sz w:val="26"/>
          <w:szCs w:val="26"/>
        </w:rPr>
        <w:t xml:space="preserve">идеоматериал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="00292FB0" w:rsidRPr="00353C38">
        <w:rPr>
          <w:rFonts w:ascii="Times New Roman" w:hAnsi="Times New Roman" w:cs="Times New Roman"/>
          <w:sz w:val="26"/>
          <w:szCs w:val="26"/>
        </w:rPr>
        <w:t>азмещаю</w:t>
      </w:r>
      <w:r w:rsidR="009C527D" w:rsidRPr="00353C38">
        <w:rPr>
          <w:rFonts w:ascii="Times New Roman" w:hAnsi="Times New Roman" w:cs="Times New Roman"/>
          <w:sz w:val="26"/>
          <w:szCs w:val="26"/>
        </w:rPr>
        <w:t xml:space="preserve"> 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="009C527D"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="009C527D" w:rsidRPr="00353C38">
        <w:rPr>
          <w:rFonts w:ascii="Times New Roman" w:hAnsi="Times New Roman" w:cs="Times New Roman"/>
          <w:sz w:val="26"/>
          <w:szCs w:val="26"/>
        </w:rPr>
        <w:t>айтах Инфоурок</w:t>
      </w:r>
      <w:r w:rsidR="00565464" w:rsidRPr="00353C38">
        <w:rPr>
          <w:rFonts w:ascii="Times New Roman" w:hAnsi="Times New Roman" w:cs="Times New Roman"/>
          <w:sz w:val="26"/>
          <w:szCs w:val="26"/>
        </w:rPr>
        <w:t>, nsportal</w:t>
      </w:r>
      <w:r w:rsidRPr="00353C38">
        <w:rPr>
          <w:rFonts w:ascii="Times New Roman" w:hAnsi="Times New Roman" w:cs="Times New Roman"/>
          <w:sz w:val="26"/>
          <w:szCs w:val="26"/>
        </w:rPr>
        <w:t xml:space="preserve">.   Материалы опыта 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Pr="00353C38">
        <w:rPr>
          <w:rFonts w:ascii="Times New Roman" w:hAnsi="Times New Roman" w:cs="Times New Roman"/>
          <w:sz w:val="26"/>
          <w:szCs w:val="26"/>
        </w:rPr>
        <w:t xml:space="preserve">ыставлены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н</w:t>
      </w:r>
      <w:r w:rsidRPr="00353C38">
        <w:rPr>
          <w:rFonts w:ascii="Times New Roman" w:hAnsi="Times New Roman" w:cs="Times New Roman"/>
          <w:sz w:val="26"/>
          <w:szCs w:val="26"/>
        </w:rPr>
        <w:t xml:space="preserve">а </w:t>
      </w:r>
      <w:r w:rsidR="001943ED" w:rsidRPr="00353C38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Pr="00353C38">
        <w:rPr>
          <w:rFonts w:ascii="Times New Roman" w:hAnsi="Times New Roman" w:cs="Times New Roman"/>
          <w:sz w:val="26"/>
          <w:szCs w:val="26"/>
        </w:rPr>
        <w:t xml:space="preserve">айте образовательного </w:t>
      </w:r>
      <w:r w:rsidR="001943ED" w:rsidRPr="00561CD7">
        <w:rPr>
          <w:rFonts w:ascii="Times New Roman" w:hAnsi="Times New Roman" w:cs="Times New Roman"/>
          <w:color w:val="F0F0F0"/>
          <w:spacing w:val="-20000"/>
          <w:w w:val="27"/>
          <w:sz w:val="26"/>
          <w:szCs w:val="26"/>
        </w:rPr>
        <w:t>доход </w:t>
      </w:r>
      <w:r w:rsidR="001943ED" w:rsidRPr="00561CD7">
        <w:rPr>
          <w:rFonts w:ascii="Times New Roman" w:hAnsi="Times New Roman" w:cs="Times New Roman"/>
          <w:sz w:val="26"/>
          <w:szCs w:val="26"/>
        </w:rPr>
        <w:t>у</w:t>
      </w:r>
      <w:r w:rsidRPr="00561CD7">
        <w:rPr>
          <w:rFonts w:ascii="Times New Roman" w:hAnsi="Times New Roman" w:cs="Times New Roman"/>
          <w:sz w:val="26"/>
          <w:szCs w:val="26"/>
        </w:rPr>
        <w:t>чреждения</w:t>
      </w:r>
      <w:r w:rsidR="009A0893" w:rsidRPr="00561C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1CD7" w:rsidRPr="00561C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0893" w:rsidRPr="009A089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https://gimnaziya20saransk-r13.gosweb.gosuslugi.ru/</w:t>
      </w:r>
    </w:p>
    <w:p w:rsidR="0057084B" w:rsidRPr="00353C38" w:rsidRDefault="00F05E09" w:rsidP="0057084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C3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943ED" w:rsidRPr="00353C38">
        <w:rPr>
          <w:rFonts w:ascii="Times New Roman" w:hAnsi="Times New Roman" w:cs="Times New Roman"/>
          <w:sz w:val="26"/>
          <w:szCs w:val="26"/>
        </w:rPr>
        <w:t>в</w:t>
      </w:r>
      <w:r w:rsidR="0057084B" w:rsidRPr="00353C3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1943ED" w:rsidRPr="00353C38">
        <w:rPr>
          <w:rFonts w:ascii="Times New Roman" w:hAnsi="Times New Roman" w:cs="Times New Roman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="0057084B" w:rsidRPr="00353C38">
        <w:rPr>
          <w:rFonts w:ascii="Times New Roman" w:hAnsi="Times New Roman" w:cs="Times New Roman"/>
          <w:sz w:val="26"/>
          <w:szCs w:val="26"/>
        </w:rPr>
        <w:t xml:space="preserve">оциальной </w:t>
      </w:r>
      <w:r w:rsidR="001943ED" w:rsidRPr="00353C38">
        <w:rPr>
          <w:rFonts w:ascii="Times New Roman" w:hAnsi="Times New Roman" w:cs="Times New Roman"/>
          <w:spacing w:val="-20000"/>
          <w:w w:val="27"/>
          <w:sz w:val="26"/>
          <w:szCs w:val="26"/>
        </w:rPr>
        <w:t>доход </w:t>
      </w:r>
      <w:r w:rsidR="001943ED" w:rsidRPr="00353C38">
        <w:rPr>
          <w:rFonts w:ascii="Times New Roman" w:hAnsi="Times New Roman" w:cs="Times New Roman"/>
          <w:sz w:val="26"/>
          <w:szCs w:val="26"/>
        </w:rPr>
        <w:t>с</w:t>
      </w:r>
      <w:r w:rsidR="0057084B" w:rsidRPr="00353C38">
        <w:rPr>
          <w:rFonts w:ascii="Times New Roman" w:hAnsi="Times New Roman" w:cs="Times New Roman"/>
          <w:sz w:val="26"/>
          <w:szCs w:val="26"/>
        </w:rPr>
        <w:t xml:space="preserve">ети </w:t>
      </w:r>
      <w:r w:rsidR="001943ED" w:rsidRPr="00353C38">
        <w:rPr>
          <w:rFonts w:ascii="Times New Roman" w:hAnsi="Times New Roman" w:cs="Times New Roman"/>
          <w:spacing w:val="-20000"/>
          <w:w w:val="27"/>
          <w:sz w:val="26"/>
          <w:szCs w:val="26"/>
        </w:rPr>
        <w:t>заказ </w:t>
      </w:r>
      <w:r w:rsidR="001943ED" w:rsidRPr="00353C38">
        <w:rPr>
          <w:rFonts w:ascii="Times New Roman" w:hAnsi="Times New Roman" w:cs="Times New Roman"/>
          <w:sz w:val="26"/>
          <w:szCs w:val="26"/>
        </w:rPr>
        <w:t>р</w:t>
      </w:r>
      <w:r w:rsidR="0057084B" w:rsidRPr="00353C38">
        <w:rPr>
          <w:rFonts w:ascii="Times New Roman" w:hAnsi="Times New Roman" w:cs="Times New Roman"/>
          <w:sz w:val="26"/>
          <w:szCs w:val="26"/>
        </w:rPr>
        <w:t>аботников образования</w:t>
      </w:r>
      <w:r w:rsidR="0057084B" w:rsidRPr="00353C38">
        <w:rPr>
          <w:rFonts w:ascii="Times New Roman" w:hAnsi="Times New Roman" w:cs="Times New Roman"/>
          <w:bCs/>
          <w:color w:val="0000FF"/>
          <w:sz w:val="26"/>
          <w:szCs w:val="26"/>
        </w:rPr>
        <w:t xml:space="preserve"> </w:t>
      </w:r>
      <w:hyperlink r:id="rId8" w:history="1">
        <w:r w:rsidR="0057084B" w:rsidRPr="00353C38">
          <w:rPr>
            <w:rStyle w:val="a7"/>
            <w:rFonts w:ascii="Times New Roman" w:hAnsi="Times New Roman" w:cs="Times New Roman"/>
            <w:b/>
            <w:color w:val="0000FF"/>
            <w:sz w:val="26"/>
            <w:szCs w:val="26"/>
          </w:rPr>
          <w:t>https://nsportal.ru/kiushkina-e-v</w:t>
        </w:r>
      </w:hyperlink>
      <w:r w:rsidR="0057084B" w:rsidRPr="00353C38">
        <w:rPr>
          <w:rFonts w:ascii="Times New Roman" w:hAnsi="Times New Roman" w:cs="Times New Roman"/>
          <w:b/>
          <w:sz w:val="26"/>
          <w:szCs w:val="26"/>
        </w:rPr>
        <w:t>".</w:t>
      </w:r>
    </w:p>
    <w:p w:rsidR="0057084B" w:rsidRPr="00353C38" w:rsidRDefault="0057084B" w:rsidP="0057084B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22F8C" w:rsidRPr="00353C38" w:rsidRDefault="00322F8C" w:rsidP="005654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22F8C" w:rsidRPr="00353C38" w:rsidRDefault="00322F8C" w:rsidP="005654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22F8C" w:rsidRPr="00353C38" w:rsidRDefault="00322F8C" w:rsidP="005654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22F8C" w:rsidRPr="00353C38" w:rsidRDefault="00322F8C" w:rsidP="005654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22F8C" w:rsidRPr="00353C38" w:rsidRDefault="00322F8C" w:rsidP="005654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22F8C" w:rsidRPr="00353C38" w:rsidRDefault="00322F8C" w:rsidP="005654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53C38" w:rsidRDefault="00353C38" w:rsidP="005654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A0893" w:rsidRDefault="009A0893" w:rsidP="005654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129C1" w:rsidRPr="00353C38" w:rsidRDefault="005129C1" w:rsidP="005654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иложение 1</w:t>
      </w:r>
    </w:p>
    <w:p w:rsidR="005129C1" w:rsidRPr="00353C38" w:rsidRDefault="005129C1" w:rsidP="005708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82313" cy="1714500"/>
            <wp:effectExtent l="19050" t="0" r="0" b="0"/>
            <wp:docPr id="2" name="Рисунок 2" descr="C:\Users\Pk-8\Desktop\Рабочие программы 2класс!!!!\награды\DSC0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-8\Desktop\Рабочие программы 2класс!!!!\награды\DSC02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7" cy="17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F8C" w:rsidRPr="00353C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53C3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533650" cy="1753934"/>
            <wp:effectExtent l="19050" t="0" r="0" b="0"/>
            <wp:docPr id="1" name="Рисунок 1" descr="C:\Users\Pk-8\Desktop\Рабочие программы 2класс!!!!\награды\DSC0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-8\Desktop\Рабочие программы 2класс!!!!\награды\DSC02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05" cy="175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C1" w:rsidRPr="00353C38" w:rsidRDefault="005129C1" w:rsidP="005708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129C1" w:rsidRPr="00353C38" w:rsidRDefault="005129C1" w:rsidP="0056546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ожение 2</w:t>
      </w:r>
    </w:p>
    <w:p w:rsidR="00565464" w:rsidRPr="00353C38" w:rsidRDefault="00EF5876" w:rsidP="00322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828800" cy="2054710"/>
            <wp:effectExtent l="19050" t="0" r="0" b="0"/>
            <wp:docPr id="3" name="Рисунок 1" descr="C:\Users\Pk-8\Desktop\IMG_20181024_08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-8\Desktop\IMG_20181024_082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81" cy="20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76" w:rsidRPr="00353C38" w:rsidRDefault="00EF5876" w:rsidP="0056546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ожение3</w:t>
      </w:r>
    </w:p>
    <w:p w:rsidR="00EF5876" w:rsidRPr="00353C38" w:rsidRDefault="00EF5876" w:rsidP="00322F8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53C38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971675" cy="1826462"/>
            <wp:effectExtent l="19050" t="0" r="9525" b="0"/>
            <wp:docPr id="5" name="Рисунок 2" descr="C:\Users\Pk-8\Desktop\IMG_20181024_13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-8\Desktop\IMG_20181024_133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32" cy="182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F8C" w:rsidRPr="00353C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</w:t>
      </w:r>
      <w:r w:rsidRPr="00353C38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794010" cy="1827439"/>
            <wp:effectExtent l="19050" t="0" r="0" b="0"/>
            <wp:docPr id="6" name="Рисунок 3" descr="C:\Users\Pk-8\Desktop\IMG_20181024_13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-8\Desktop\IMG_20181024_133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98" cy="182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23099B" w:rsidRPr="00353C38" w:rsidRDefault="0023099B" w:rsidP="009828EA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6"/>
          <w:szCs w:val="26"/>
        </w:rPr>
      </w:pPr>
    </w:p>
    <w:p w:rsidR="0049036B" w:rsidRPr="00353C38" w:rsidRDefault="0049036B" w:rsidP="0023099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49036B" w:rsidRPr="00353C38" w:rsidSect="001E37A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17" w:rsidRDefault="00841E17" w:rsidP="00322F8C">
      <w:pPr>
        <w:spacing w:after="0" w:line="240" w:lineRule="auto"/>
      </w:pPr>
      <w:r>
        <w:separator/>
      </w:r>
    </w:p>
  </w:endnote>
  <w:endnote w:type="continuationSeparator" w:id="1">
    <w:p w:rsidR="00841E17" w:rsidRDefault="00841E17" w:rsidP="0032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17" w:rsidRDefault="00841E17" w:rsidP="00322F8C">
      <w:pPr>
        <w:spacing w:after="0" w:line="240" w:lineRule="auto"/>
      </w:pPr>
      <w:r>
        <w:separator/>
      </w:r>
    </w:p>
  </w:footnote>
  <w:footnote w:type="continuationSeparator" w:id="1">
    <w:p w:rsidR="00841E17" w:rsidRDefault="00841E17" w:rsidP="0032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4A2"/>
    <w:multiLevelType w:val="multilevel"/>
    <w:tmpl w:val="B88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66600"/>
    <w:multiLevelType w:val="multilevel"/>
    <w:tmpl w:val="D6F2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7E11"/>
    <w:multiLevelType w:val="hybridMultilevel"/>
    <w:tmpl w:val="55F4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34F65"/>
    <w:multiLevelType w:val="multilevel"/>
    <w:tmpl w:val="204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F64A8"/>
    <w:multiLevelType w:val="multilevel"/>
    <w:tmpl w:val="9BF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C3803"/>
    <w:multiLevelType w:val="multilevel"/>
    <w:tmpl w:val="F82C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35F99"/>
    <w:multiLevelType w:val="hybridMultilevel"/>
    <w:tmpl w:val="F920D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13B90"/>
    <w:multiLevelType w:val="multilevel"/>
    <w:tmpl w:val="A628D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12F2393"/>
    <w:multiLevelType w:val="hybridMultilevel"/>
    <w:tmpl w:val="E02E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E606C"/>
    <w:multiLevelType w:val="multilevel"/>
    <w:tmpl w:val="91BC7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6586C61"/>
    <w:multiLevelType w:val="multilevel"/>
    <w:tmpl w:val="446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F56E63"/>
    <w:multiLevelType w:val="multilevel"/>
    <w:tmpl w:val="5CD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5E8"/>
    <w:rsid w:val="00005D91"/>
    <w:rsid w:val="00033616"/>
    <w:rsid w:val="00044CF0"/>
    <w:rsid w:val="000976AE"/>
    <w:rsid w:val="000C488D"/>
    <w:rsid w:val="00153E0F"/>
    <w:rsid w:val="0017272C"/>
    <w:rsid w:val="001747AE"/>
    <w:rsid w:val="001868B0"/>
    <w:rsid w:val="001943ED"/>
    <w:rsid w:val="001A439B"/>
    <w:rsid w:val="001A6F2D"/>
    <w:rsid w:val="001E37A0"/>
    <w:rsid w:val="001F79AF"/>
    <w:rsid w:val="002226C2"/>
    <w:rsid w:val="0023099B"/>
    <w:rsid w:val="00281112"/>
    <w:rsid w:val="0028756C"/>
    <w:rsid w:val="00292FB0"/>
    <w:rsid w:val="002B0FD2"/>
    <w:rsid w:val="002E1349"/>
    <w:rsid w:val="00322F8C"/>
    <w:rsid w:val="0032591B"/>
    <w:rsid w:val="00330F75"/>
    <w:rsid w:val="00353C38"/>
    <w:rsid w:val="00354A16"/>
    <w:rsid w:val="003566AB"/>
    <w:rsid w:val="00362738"/>
    <w:rsid w:val="00380AA1"/>
    <w:rsid w:val="00393E6E"/>
    <w:rsid w:val="003B3D95"/>
    <w:rsid w:val="003C5B79"/>
    <w:rsid w:val="003F7BFB"/>
    <w:rsid w:val="004029CB"/>
    <w:rsid w:val="00444574"/>
    <w:rsid w:val="004541C9"/>
    <w:rsid w:val="004771DE"/>
    <w:rsid w:val="0049036B"/>
    <w:rsid w:val="004C2D52"/>
    <w:rsid w:val="005129C1"/>
    <w:rsid w:val="0052060E"/>
    <w:rsid w:val="0055073F"/>
    <w:rsid w:val="00561CD7"/>
    <w:rsid w:val="00565464"/>
    <w:rsid w:val="0057084B"/>
    <w:rsid w:val="005842A0"/>
    <w:rsid w:val="005B5DD7"/>
    <w:rsid w:val="005B65FD"/>
    <w:rsid w:val="00626EA3"/>
    <w:rsid w:val="00695E70"/>
    <w:rsid w:val="006C48A6"/>
    <w:rsid w:val="006D5C14"/>
    <w:rsid w:val="006E2849"/>
    <w:rsid w:val="00714FBB"/>
    <w:rsid w:val="00715AB9"/>
    <w:rsid w:val="00731CE4"/>
    <w:rsid w:val="007534B4"/>
    <w:rsid w:val="0077188A"/>
    <w:rsid w:val="0078381A"/>
    <w:rsid w:val="007903DE"/>
    <w:rsid w:val="007F56CC"/>
    <w:rsid w:val="00841E17"/>
    <w:rsid w:val="008668E6"/>
    <w:rsid w:val="008A2DDB"/>
    <w:rsid w:val="008A75E8"/>
    <w:rsid w:val="00920E43"/>
    <w:rsid w:val="00957A03"/>
    <w:rsid w:val="00962F95"/>
    <w:rsid w:val="009828EA"/>
    <w:rsid w:val="00990746"/>
    <w:rsid w:val="009A0893"/>
    <w:rsid w:val="009B051C"/>
    <w:rsid w:val="009C527D"/>
    <w:rsid w:val="009F045C"/>
    <w:rsid w:val="00A24D23"/>
    <w:rsid w:val="00A27723"/>
    <w:rsid w:val="00A436B9"/>
    <w:rsid w:val="00A450A3"/>
    <w:rsid w:val="00AB56C9"/>
    <w:rsid w:val="00B33343"/>
    <w:rsid w:val="00B376B5"/>
    <w:rsid w:val="00B82B80"/>
    <w:rsid w:val="00BB086B"/>
    <w:rsid w:val="00BD6514"/>
    <w:rsid w:val="00C17239"/>
    <w:rsid w:val="00C22674"/>
    <w:rsid w:val="00C22CCB"/>
    <w:rsid w:val="00C35D69"/>
    <w:rsid w:val="00C45A6C"/>
    <w:rsid w:val="00C5061A"/>
    <w:rsid w:val="00CA58B6"/>
    <w:rsid w:val="00CB1BFD"/>
    <w:rsid w:val="00CF7D15"/>
    <w:rsid w:val="00D4469C"/>
    <w:rsid w:val="00D616DE"/>
    <w:rsid w:val="00DC3B61"/>
    <w:rsid w:val="00E073B3"/>
    <w:rsid w:val="00E11F41"/>
    <w:rsid w:val="00E23828"/>
    <w:rsid w:val="00E33C74"/>
    <w:rsid w:val="00E81FC8"/>
    <w:rsid w:val="00E82985"/>
    <w:rsid w:val="00EC59CC"/>
    <w:rsid w:val="00EE3213"/>
    <w:rsid w:val="00EF5876"/>
    <w:rsid w:val="00F05E09"/>
    <w:rsid w:val="00F32AEA"/>
    <w:rsid w:val="00F92040"/>
    <w:rsid w:val="00FC630F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C2"/>
  </w:style>
  <w:style w:type="paragraph" w:styleId="2">
    <w:name w:val="heading 2"/>
    <w:basedOn w:val="a"/>
    <w:link w:val="20"/>
    <w:uiPriority w:val="9"/>
    <w:qFormat/>
    <w:rsid w:val="0028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1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latedquery">
    <w:name w:val="related__query"/>
    <w:basedOn w:val="a0"/>
    <w:rsid w:val="00281112"/>
  </w:style>
  <w:style w:type="paragraph" w:styleId="a3">
    <w:name w:val="List Paragraph"/>
    <w:basedOn w:val="a"/>
    <w:uiPriority w:val="34"/>
    <w:qFormat/>
    <w:rsid w:val="00354A16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qFormat/>
    <w:rsid w:val="001A439B"/>
    <w:pPr>
      <w:spacing w:after="0" w:line="240" w:lineRule="auto"/>
    </w:pPr>
  </w:style>
  <w:style w:type="paragraph" w:styleId="a5">
    <w:name w:val="Normal (Web)"/>
    <w:basedOn w:val="a"/>
    <w:link w:val="a6"/>
    <w:rsid w:val="003C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03D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708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9C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828EA"/>
    <w:rPr>
      <w:b/>
      <w:bCs/>
    </w:rPr>
  </w:style>
  <w:style w:type="character" w:customStyle="1" w:styleId="a6">
    <w:name w:val="Обычный (веб) Знак"/>
    <w:link w:val="a5"/>
    <w:rsid w:val="00982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8EA"/>
  </w:style>
  <w:style w:type="paragraph" w:styleId="ab">
    <w:name w:val="header"/>
    <w:basedOn w:val="a"/>
    <w:link w:val="ac"/>
    <w:uiPriority w:val="99"/>
    <w:semiHidden/>
    <w:unhideWhenUsed/>
    <w:rsid w:val="0032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22F8C"/>
  </w:style>
  <w:style w:type="paragraph" w:styleId="ad">
    <w:name w:val="footer"/>
    <w:basedOn w:val="a"/>
    <w:link w:val="ae"/>
    <w:uiPriority w:val="99"/>
    <w:semiHidden/>
    <w:unhideWhenUsed/>
    <w:rsid w:val="00322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22F8C"/>
  </w:style>
  <w:style w:type="paragraph" w:customStyle="1" w:styleId="c0">
    <w:name w:val="c0"/>
    <w:basedOn w:val="a"/>
    <w:rsid w:val="0035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3C38"/>
  </w:style>
  <w:style w:type="paragraph" w:customStyle="1" w:styleId="ConsPlusNonformat">
    <w:name w:val="ConsPlusNonformat"/>
    <w:rsid w:val="009A08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kiushkina-e-v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E9A9-FB51-4941-862F-5B3B9F7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К</cp:lastModifiedBy>
  <cp:revision>12</cp:revision>
  <dcterms:created xsi:type="dcterms:W3CDTF">2018-11-14T11:00:00Z</dcterms:created>
  <dcterms:modified xsi:type="dcterms:W3CDTF">2023-11-14T10:04:00Z</dcterms:modified>
</cp:coreProperties>
</file>